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089A" w14:textId="77777777" w:rsidR="002E4390" w:rsidRDefault="002E4390" w:rsidP="002E43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TUGAS PERTEMUAN 6</w:t>
      </w:r>
    </w:p>
    <w:p w14:paraId="4929B0B2" w14:textId="77777777" w:rsidR="002E4390" w:rsidRPr="000A46F0" w:rsidRDefault="002E4390" w:rsidP="002E43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Mobile Programming”</w:t>
      </w:r>
    </w:p>
    <w:p w14:paraId="5F6C71B5" w14:textId="77777777" w:rsidR="002E4390" w:rsidRDefault="002E4390" w:rsidP="002E43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530CCF" w14:textId="77777777" w:rsidR="002E4390" w:rsidRDefault="002E4390" w:rsidP="002E43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AE0D2D1" wp14:editId="1E0499CF">
            <wp:simplePos x="0" y="0"/>
            <wp:positionH relativeFrom="column">
              <wp:posOffset>1628775</wp:posOffset>
            </wp:positionH>
            <wp:positionV relativeFrom="paragraph">
              <wp:posOffset>304800</wp:posOffset>
            </wp:positionV>
            <wp:extent cx="2471738" cy="2848782"/>
            <wp:effectExtent l="0" t="0" r="0" b="0"/>
            <wp:wrapTopAndBottom distT="114300" distB="11430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738" cy="2848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1F5C28" w14:textId="77777777" w:rsidR="002E4390" w:rsidRDefault="002E4390" w:rsidP="002E43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1F4724" w14:textId="77777777" w:rsidR="002E4390" w:rsidRDefault="002E4390" w:rsidP="002E439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91D66" w14:textId="77777777" w:rsidR="002E4390" w:rsidRDefault="002E4390" w:rsidP="002E439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</w:p>
    <w:p w14:paraId="0EE9AC6C" w14:textId="77777777" w:rsidR="002E4390" w:rsidRDefault="002E4390" w:rsidP="002E439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ematan</w:t>
      </w:r>
      <w:proofErr w:type="spellEnd"/>
    </w:p>
    <w:p w14:paraId="358860F5" w14:textId="77777777" w:rsidR="002E4390" w:rsidRDefault="002E4390" w:rsidP="002E439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11054</w:t>
      </w:r>
    </w:p>
    <w:p w14:paraId="4BFC79E9" w14:textId="77777777" w:rsidR="002E4390" w:rsidRDefault="002E4390" w:rsidP="002E439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as 2B</w:t>
      </w:r>
    </w:p>
    <w:p w14:paraId="2FDDB07E" w14:textId="77777777" w:rsidR="002E4390" w:rsidRDefault="002E4390" w:rsidP="002E439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8AB3C" w14:textId="77777777" w:rsidR="002E4390" w:rsidRDefault="002E4390" w:rsidP="002E439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E185B" w14:textId="77777777" w:rsidR="002E4390" w:rsidRDefault="002E4390" w:rsidP="002E439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3 TEKNIK INFORMATIKA</w:t>
      </w:r>
    </w:p>
    <w:p w14:paraId="23D922B1" w14:textId="77777777" w:rsidR="002E4390" w:rsidRDefault="002E4390" w:rsidP="002E439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RUSAN TEKNIK KOMPUTER DAN INFORMATIKA</w:t>
      </w:r>
    </w:p>
    <w:p w14:paraId="5C14ACA7" w14:textId="77777777" w:rsidR="002E4390" w:rsidRDefault="002E4390" w:rsidP="002E439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LITEKNIK NEGERI BANDUNG</w:t>
      </w:r>
    </w:p>
    <w:p w14:paraId="20306008" w14:textId="77777777" w:rsidR="002E4390" w:rsidRDefault="002E4390" w:rsidP="002E43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14:paraId="44820307" w14:textId="315C3C27" w:rsidR="00387691" w:rsidRDefault="002E4390">
      <w:proofErr w:type="spellStart"/>
      <w:r>
        <w:lastRenderedPageBreak/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4390" w14:paraId="25F4F0DC" w14:textId="77777777" w:rsidTr="002E4390">
        <w:tc>
          <w:tcPr>
            <w:tcW w:w="3005" w:type="dxa"/>
          </w:tcPr>
          <w:p w14:paraId="1F355FA2" w14:textId="61EFC852" w:rsidR="002E4390" w:rsidRDefault="002E4390" w:rsidP="00A40E0E">
            <w:pPr>
              <w:jc w:val="center"/>
            </w:pPr>
            <w:proofErr w:type="spellStart"/>
            <w:r>
              <w:t>Desc</w:t>
            </w:r>
            <w:proofErr w:type="spellEnd"/>
          </w:p>
        </w:tc>
        <w:tc>
          <w:tcPr>
            <w:tcW w:w="3005" w:type="dxa"/>
          </w:tcPr>
          <w:p w14:paraId="5DA279E1" w14:textId="700A0EAA" w:rsidR="002E4390" w:rsidRDefault="002E4390" w:rsidP="00A40E0E">
            <w:pPr>
              <w:jc w:val="center"/>
            </w:pPr>
            <w:r>
              <w:t>Screenshot 1</w:t>
            </w:r>
          </w:p>
        </w:tc>
        <w:tc>
          <w:tcPr>
            <w:tcW w:w="3006" w:type="dxa"/>
          </w:tcPr>
          <w:p w14:paraId="3D2A9723" w14:textId="005A705D" w:rsidR="002E4390" w:rsidRDefault="002E4390" w:rsidP="00A40E0E">
            <w:pPr>
              <w:jc w:val="center"/>
            </w:pPr>
            <w:r>
              <w:t>Screenshot 2</w:t>
            </w:r>
          </w:p>
        </w:tc>
      </w:tr>
      <w:tr w:rsidR="002E4390" w14:paraId="456EFE58" w14:textId="77777777" w:rsidTr="002E4390">
        <w:tc>
          <w:tcPr>
            <w:tcW w:w="3005" w:type="dxa"/>
          </w:tcPr>
          <w:p w14:paraId="40C8E4EA" w14:textId="5AB7E7EF" w:rsidR="002E4390" w:rsidRDefault="002E4390">
            <w:proofErr w:type="spellStart"/>
            <w:r w:rsidRPr="002E4390">
              <w:t>AsycTask</w:t>
            </w:r>
            <w:proofErr w:type="spellEnd"/>
          </w:p>
        </w:tc>
        <w:tc>
          <w:tcPr>
            <w:tcW w:w="3005" w:type="dxa"/>
          </w:tcPr>
          <w:p w14:paraId="7602B94D" w14:textId="6080A47A" w:rsidR="002E4390" w:rsidRDefault="002E4390">
            <w:r>
              <w:rPr>
                <w:noProof/>
              </w:rPr>
              <w:drawing>
                <wp:inline distT="0" distB="0" distL="0" distR="0" wp14:anchorId="4232BC27" wp14:editId="2F690A39">
                  <wp:extent cx="1619923" cy="28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18BA612" w14:textId="15181932" w:rsidR="002E4390" w:rsidRDefault="002E4390">
            <w:r>
              <w:rPr>
                <w:noProof/>
              </w:rPr>
              <w:drawing>
                <wp:inline distT="0" distB="0" distL="0" distR="0" wp14:anchorId="588B5327" wp14:editId="7401DDA6">
                  <wp:extent cx="1619923" cy="28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390" w14:paraId="6BE57001" w14:textId="77777777" w:rsidTr="002E4390">
        <w:tc>
          <w:tcPr>
            <w:tcW w:w="3005" w:type="dxa"/>
          </w:tcPr>
          <w:p w14:paraId="4E204ED5" w14:textId="77732897" w:rsidR="002E4390" w:rsidRDefault="002E4390">
            <w:r w:rsidRPr="002E4390">
              <w:t>Coroutine</w:t>
            </w:r>
          </w:p>
        </w:tc>
        <w:tc>
          <w:tcPr>
            <w:tcW w:w="3005" w:type="dxa"/>
          </w:tcPr>
          <w:p w14:paraId="487D2B8D" w14:textId="0C30AE48" w:rsidR="002E4390" w:rsidRDefault="002E4390">
            <w:r>
              <w:rPr>
                <w:noProof/>
              </w:rPr>
              <w:drawing>
                <wp:inline distT="0" distB="0" distL="0" distR="0" wp14:anchorId="346F964D" wp14:editId="6D038049">
                  <wp:extent cx="1619923" cy="288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4FCA8D4" w14:textId="753B4839" w:rsidR="002E4390" w:rsidRDefault="002E4390">
            <w:r>
              <w:rPr>
                <w:noProof/>
              </w:rPr>
              <w:drawing>
                <wp:inline distT="0" distB="0" distL="0" distR="0" wp14:anchorId="7E4E966F" wp14:editId="27EE1789">
                  <wp:extent cx="1619923" cy="288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390" w14:paraId="5678A62B" w14:textId="77777777" w:rsidTr="002E4390">
        <w:tc>
          <w:tcPr>
            <w:tcW w:w="3005" w:type="dxa"/>
          </w:tcPr>
          <w:p w14:paraId="5C06CFE5" w14:textId="77777777" w:rsidR="002E4390" w:rsidRDefault="002E4390"/>
        </w:tc>
        <w:tc>
          <w:tcPr>
            <w:tcW w:w="3005" w:type="dxa"/>
          </w:tcPr>
          <w:p w14:paraId="0C627603" w14:textId="4451B8B1" w:rsidR="002E4390" w:rsidRDefault="002E4390">
            <w:r>
              <w:rPr>
                <w:noProof/>
              </w:rPr>
              <w:drawing>
                <wp:inline distT="0" distB="0" distL="0" distR="0" wp14:anchorId="0E2732E6" wp14:editId="10D857CE">
                  <wp:extent cx="1619923" cy="288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8560132" w14:textId="1270A537" w:rsidR="002E4390" w:rsidRDefault="002E4390">
            <w:r>
              <w:rPr>
                <w:noProof/>
              </w:rPr>
              <w:drawing>
                <wp:inline distT="0" distB="0" distL="0" distR="0" wp14:anchorId="067EE229" wp14:editId="4CB6F4B1">
                  <wp:extent cx="1619923" cy="288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C6F79" w14:textId="77777777" w:rsidR="002E4390" w:rsidRDefault="002E4390"/>
    <w:sectPr w:rsidR="002E4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0"/>
    <w:rsid w:val="002E4390"/>
    <w:rsid w:val="00387691"/>
    <w:rsid w:val="00A4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0CFE"/>
  <w15:chartTrackingRefBased/>
  <w15:docId w15:val="{558B2FA8-3056-47B2-99A2-FFD35B0D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997B3-0DD0-40E9-A1AC-DAC933D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B PC 1</dc:creator>
  <cp:keywords/>
  <dc:description/>
  <cp:lastModifiedBy>SDB PC 1</cp:lastModifiedBy>
  <cp:revision>1</cp:revision>
  <dcterms:created xsi:type="dcterms:W3CDTF">2022-03-29T05:25:00Z</dcterms:created>
  <dcterms:modified xsi:type="dcterms:W3CDTF">2022-03-29T05:36:00Z</dcterms:modified>
</cp:coreProperties>
</file>